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lang w:val="en-MY"/>
        </w:rPr>
        <w:id w:val="397566435"/>
        <w:docPartObj>
          <w:docPartGallery w:val="Table of Contents"/>
          <w:docPartUnique/>
        </w:docPartObj>
      </w:sdtPr>
      <w:sdtEndPr>
        <w:rPr>
          <w:b/>
          <w:bCs/>
          <w:noProof/>
        </w:rPr>
      </w:sdtEndPr>
      <w:sdtContent>
        <w:p w14:paraId="65DCA439" w14:textId="77777777" w:rsidR="007E6DC8" w:rsidRDefault="007E6DC8">
          <w:pPr>
            <w:pStyle w:val="TOCHeading"/>
          </w:pPr>
          <w:r>
            <w:t>Table of Contents</w:t>
          </w:r>
        </w:p>
        <w:p w14:paraId="5C94FC71" w14:textId="77777777" w:rsidR="00B95856" w:rsidRDefault="007E6DC8">
          <w:pPr>
            <w:pStyle w:val="TOC1"/>
            <w:tabs>
              <w:tab w:val="right" w:leader="dot" w:pos="9016"/>
            </w:tabs>
            <w:rPr>
              <w:rFonts w:asciiTheme="minorHAnsi" w:eastAsiaTheme="minorEastAsia" w:hAnsiTheme="minorHAnsi" w:cstheme="minorBidi"/>
              <w:noProof/>
              <w:sz w:val="22"/>
              <w:szCs w:val="22"/>
              <w:lang w:eastAsia="en-MY"/>
            </w:rPr>
          </w:pPr>
          <w:r>
            <w:fldChar w:fldCharType="begin"/>
          </w:r>
          <w:r>
            <w:instrText xml:space="preserve"> TOC \o "1-3" \h \z \u </w:instrText>
          </w:r>
          <w:r>
            <w:fldChar w:fldCharType="separate"/>
          </w:r>
          <w:hyperlink w:anchor="_Toc452214622" w:history="1">
            <w:r w:rsidR="00B95856" w:rsidRPr="00AD5080">
              <w:rPr>
                <w:rStyle w:val="Hyperlink"/>
                <w:noProof/>
              </w:rPr>
              <w:t>1.0 Data Structure Used</w:t>
            </w:r>
            <w:r w:rsidR="00B95856">
              <w:rPr>
                <w:noProof/>
                <w:webHidden/>
              </w:rPr>
              <w:tab/>
            </w:r>
            <w:r w:rsidR="00B95856">
              <w:rPr>
                <w:noProof/>
                <w:webHidden/>
              </w:rPr>
              <w:fldChar w:fldCharType="begin"/>
            </w:r>
            <w:r w:rsidR="00B95856">
              <w:rPr>
                <w:noProof/>
                <w:webHidden/>
              </w:rPr>
              <w:instrText xml:space="preserve"> PAGEREF _Toc452214622 \h </w:instrText>
            </w:r>
            <w:r w:rsidR="00B95856">
              <w:rPr>
                <w:noProof/>
                <w:webHidden/>
              </w:rPr>
            </w:r>
            <w:r w:rsidR="00B95856">
              <w:rPr>
                <w:noProof/>
                <w:webHidden/>
              </w:rPr>
              <w:fldChar w:fldCharType="separate"/>
            </w:r>
            <w:r w:rsidR="00B95856">
              <w:rPr>
                <w:noProof/>
                <w:webHidden/>
              </w:rPr>
              <w:t>1</w:t>
            </w:r>
            <w:r w:rsidR="00B95856">
              <w:rPr>
                <w:noProof/>
                <w:webHidden/>
              </w:rPr>
              <w:fldChar w:fldCharType="end"/>
            </w:r>
          </w:hyperlink>
        </w:p>
        <w:p w14:paraId="5AA55DCE" w14:textId="77777777" w:rsidR="00B95856" w:rsidRDefault="008305AC">
          <w:pPr>
            <w:pStyle w:val="TOC1"/>
            <w:tabs>
              <w:tab w:val="right" w:leader="dot" w:pos="9016"/>
            </w:tabs>
            <w:rPr>
              <w:rFonts w:asciiTheme="minorHAnsi" w:eastAsiaTheme="minorEastAsia" w:hAnsiTheme="minorHAnsi" w:cstheme="minorBidi"/>
              <w:noProof/>
              <w:sz w:val="22"/>
              <w:szCs w:val="22"/>
              <w:lang w:eastAsia="en-MY"/>
            </w:rPr>
          </w:pPr>
          <w:hyperlink w:anchor="_Toc452214623" w:history="1">
            <w:r w:rsidR="00B95856" w:rsidRPr="00AD5080">
              <w:rPr>
                <w:rStyle w:val="Hyperlink"/>
                <w:noProof/>
              </w:rPr>
              <w:t>2.0 Classes Used</w:t>
            </w:r>
            <w:r w:rsidR="00B95856">
              <w:rPr>
                <w:noProof/>
                <w:webHidden/>
              </w:rPr>
              <w:tab/>
            </w:r>
            <w:r w:rsidR="00B95856">
              <w:rPr>
                <w:noProof/>
                <w:webHidden/>
              </w:rPr>
              <w:fldChar w:fldCharType="begin"/>
            </w:r>
            <w:r w:rsidR="00B95856">
              <w:rPr>
                <w:noProof/>
                <w:webHidden/>
              </w:rPr>
              <w:instrText xml:space="preserve"> PAGEREF _Toc452214623 \h </w:instrText>
            </w:r>
            <w:r w:rsidR="00B95856">
              <w:rPr>
                <w:noProof/>
                <w:webHidden/>
              </w:rPr>
            </w:r>
            <w:r w:rsidR="00B95856">
              <w:rPr>
                <w:noProof/>
                <w:webHidden/>
              </w:rPr>
              <w:fldChar w:fldCharType="separate"/>
            </w:r>
            <w:r w:rsidR="00B95856">
              <w:rPr>
                <w:noProof/>
                <w:webHidden/>
              </w:rPr>
              <w:t>2</w:t>
            </w:r>
            <w:r w:rsidR="00B95856">
              <w:rPr>
                <w:noProof/>
                <w:webHidden/>
              </w:rPr>
              <w:fldChar w:fldCharType="end"/>
            </w:r>
          </w:hyperlink>
        </w:p>
        <w:p w14:paraId="150C911D"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24" w:history="1">
            <w:r w:rsidR="00B95856" w:rsidRPr="00AD5080">
              <w:rPr>
                <w:rStyle w:val="Hyperlink"/>
                <w:noProof/>
              </w:rPr>
              <w:t>2.1 ColumnNode Class</w:t>
            </w:r>
            <w:r w:rsidR="00B95856">
              <w:rPr>
                <w:noProof/>
                <w:webHidden/>
              </w:rPr>
              <w:tab/>
            </w:r>
            <w:r w:rsidR="00B95856">
              <w:rPr>
                <w:noProof/>
                <w:webHidden/>
              </w:rPr>
              <w:fldChar w:fldCharType="begin"/>
            </w:r>
            <w:r w:rsidR="00B95856">
              <w:rPr>
                <w:noProof/>
                <w:webHidden/>
              </w:rPr>
              <w:instrText xml:space="preserve"> PAGEREF _Toc452214624 \h </w:instrText>
            </w:r>
            <w:r w:rsidR="00B95856">
              <w:rPr>
                <w:noProof/>
                <w:webHidden/>
              </w:rPr>
            </w:r>
            <w:r w:rsidR="00B95856">
              <w:rPr>
                <w:noProof/>
                <w:webHidden/>
              </w:rPr>
              <w:fldChar w:fldCharType="separate"/>
            </w:r>
            <w:r w:rsidR="00B95856">
              <w:rPr>
                <w:noProof/>
                <w:webHidden/>
              </w:rPr>
              <w:t>2</w:t>
            </w:r>
            <w:r w:rsidR="00B95856">
              <w:rPr>
                <w:noProof/>
                <w:webHidden/>
              </w:rPr>
              <w:fldChar w:fldCharType="end"/>
            </w:r>
          </w:hyperlink>
        </w:p>
        <w:p w14:paraId="1E27C0E1"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25" w:history="1">
            <w:r w:rsidR="00B95856" w:rsidRPr="00AD5080">
              <w:rPr>
                <w:rStyle w:val="Hyperlink"/>
                <w:noProof/>
              </w:rPr>
              <w:t>2.2 RowNode Class</w:t>
            </w:r>
            <w:r w:rsidR="00B95856">
              <w:rPr>
                <w:noProof/>
                <w:webHidden/>
              </w:rPr>
              <w:tab/>
            </w:r>
            <w:r w:rsidR="00B95856">
              <w:rPr>
                <w:noProof/>
                <w:webHidden/>
              </w:rPr>
              <w:fldChar w:fldCharType="begin"/>
            </w:r>
            <w:r w:rsidR="00B95856">
              <w:rPr>
                <w:noProof/>
                <w:webHidden/>
              </w:rPr>
              <w:instrText xml:space="preserve"> PAGEREF _Toc452214625 \h </w:instrText>
            </w:r>
            <w:r w:rsidR="00B95856">
              <w:rPr>
                <w:noProof/>
                <w:webHidden/>
              </w:rPr>
            </w:r>
            <w:r w:rsidR="00B95856">
              <w:rPr>
                <w:noProof/>
                <w:webHidden/>
              </w:rPr>
              <w:fldChar w:fldCharType="separate"/>
            </w:r>
            <w:r w:rsidR="00B95856">
              <w:rPr>
                <w:noProof/>
                <w:webHidden/>
              </w:rPr>
              <w:t>2</w:t>
            </w:r>
            <w:r w:rsidR="00B95856">
              <w:rPr>
                <w:noProof/>
                <w:webHidden/>
              </w:rPr>
              <w:fldChar w:fldCharType="end"/>
            </w:r>
          </w:hyperlink>
        </w:p>
        <w:p w14:paraId="761F4C2E"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26" w:history="1">
            <w:r w:rsidR="00B95856" w:rsidRPr="00AD5080">
              <w:rPr>
                <w:rStyle w:val="Hyperlink"/>
                <w:noProof/>
              </w:rPr>
              <w:t>2.3 SM Class</w:t>
            </w:r>
            <w:r w:rsidR="00B95856">
              <w:rPr>
                <w:noProof/>
                <w:webHidden/>
              </w:rPr>
              <w:tab/>
            </w:r>
            <w:r w:rsidR="00B95856">
              <w:rPr>
                <w:noProof/>
                <w:webHidden/>
              </w:rPr>
              <w:fldChar w:fldCharType="begin"/>
            </w:r>
            <w:r w:rsidR="00B95856">
              <w:rPr>
                <w:noProof/>
                <w:webHidden/>
              </w:rPr>
              <w:instrText xml:space="preserve"> PAGEREF _Toc452214626 \h </w:instrText>
            </w:r>
            <w:r w:rsidR="00B95856">
              <w:rPr>
                <w:noProof/>
                <w:webHidden/>
              </w:rPr>
            </w:r>
            <w:r w:rsidR="00B95856">
              <w:rPr>
                <w:noProof/>
                <w:webHidden/>
              </w:rPr>
              <w:fldChar w:fldCharType="separate"/>
            </w:r>
            <w:r w:rsidR="00B95856">
              <w:rPr>
                <w:noProof/>
                <w:webHidden/>
              </w:rPr>
              <w:t>2</w:t>
            </w:r>
            <w:r w:rsidR="00B95856">
              <w:rPr>
                <w:noProof/>
                <w:webHidden/>
              </w:rPr>
              <w:fldChar w:fldCharType="end"/>
            </w:r>
          </w:hyperlink>
        </w:p>
        <w:p w14:paraId="29BA75C0"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27" w:history="1">
            <w:r w:rsidR="00B95856" w:rsidRPr="00AD5080">
              <w:rPr>
                <w:rStyle w:val="Hyperlink"/>
                <w:noProof/>
              </w:rPr>
              <w:t>2.4 Justification</w:t>
            </w:r>
            <w:r w:rsidR="00B95856">
              <w:rPr>
                <w:noProof/>
                <w:webHidden/>
              </w:rPr>
              <w:tab/>
            </w:r>
            <w:r w:rsidR="00B95856">
              <w:rPr>
                <w:noProof/>
                <w:webHidden/>
              </w:rPr>
              <w:fldChar w:fldCharType="begin"/>
            </w:r>
            <w:r w:rsidR="00B95856">
              <w:rPr>
                <w:noProof/>
                <w:webHidden/>
              </w:rPr>
              <w:instrText xml:space="preserve"> PAGEREF _Toc452214627 \h </w:instrText>
            </w:r>
            <w:r w:rsidR="00B95856">
              <w:rPr>
                <w:noProof/>
                <w:webHidden/>
              </w:rPr>
            </w:r>
            <w:r w:rsidR="00B95856">
              <w:rPr>
                <w:noProof/>
                <w:webHidden/>
              </w:rPr>
              <w:fldChar w:fldCharType="separate"/>
            </w:r>
            <w:r w:rsidR="00B95856">
              <w:rPr>
                <w:noProof/>
                <w:webHidden/>
              </w:rPr>
              <w:t>3</w:t>
            </w:r>
            <w:r w:rsidR="00B95856">
              <w:rPr>
                <w:noProof/>
                <w:webHidden/>
              </w:rPr>
              <w:fldChar w:fldCharType="end"/>
            </w:r>
          </w:hyperlink>
        </w:p>
        <w:p w14:paraId="71441619" w14:textId="77777777" w:rsidR="00B95856" w:rsidRDefault="008305AC">
          <w:pPr>
            <w:pStyle w:val="TOC1"/>
            <w:tabs>
              <w:tab w:val="right" w:leader="dot" w:pos="9016"/>
            </w:tabs>
            <w:rPr>
              <w:rFonts w:asciiTheme="minorHAnsi" w:eastAsiaTheme="minorEastAsia" w:hAnsiTheme="minorHAnsi" w:cstheme="minorBidi"/>
              <w:noProof/>
              <w:sz w:val="22"/>
              <w:szCs w:val="22"/>
              <w:lang w:eastAsia="en-MY"/>
            </w:rPr>
          </w:pPr>
          <w:hyperlink w:anchor="_Toc452214628" w:history="1">
            <w:r w:rsidR="00B95856" w:rsidRPr="00AD5080">
              <w:rPr>
                <w:rStyle w:val="Hyperlink"/>
                <w:noProof/>
              </w:rPr>
              <w:t>3.0 Functionalities Implementation</w:t>
            </w:r>
            <w:r w:rsidR="00B95856">
              <w:rPr>
                <w:noProof/>
                <w:webHidden/>
              </w:rPr>
              <w:tab/>
            </w:r>
            <w:r w:rsidR="00B95856">
              <w:rPr>
                <w:noProof/>
                <w:webHidden/>
              </w:rPr>
              <w:fldChar w:fldCharType="begin"/>
            </w:r>
            <w:r w:rsidR="00B95856">
              <w:rPr>
                <w:noProof/>
                <w:webHidden/>
              </w:rPr>
              <w:instrText xml:space="preserve"> PAGEREF _Toc452214628 \h </w:instrText>
            </w:r>
            <w:r w:rsidR="00B95856">
              <w:rPr>
                <w:noProof/>
                <w:webHidden/>
              </w:rPr>
            </w:r>
            <w:r w:rsidR="00B95856">
              <w:rPr>
                <w:noProof/>
                <w:webHidden/>
              </w:rPr>
              <w:fldChar w:fldCharType="separate"/>
            </w:r>
            <w:r w:rsidR="00B95856">
              <w:rPr>
                <w:noProof/>
                <w:webHidden/>
              </w:rPr>
              <w:t>3</w:t>
            </w:r>
            <w:r w:rsidR="00B95856">
              <w:rPr>
                <w:noProof/>
                <w:webHidden/>
              </w:rPr>
              <w:fldChar w:fldCharType="end"/>
            </w:r>
          </w:hyperlink>
        </w:p>
        <w:p w14:paraId="5C10A4A2"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29" w:history="1">
            <w:r w:rsidR="00B95856" w:rsidRPr="00AD5080">
              <w:rPr>
                <w:rStyle w:val="Hyperlink"/>
                <w:noProof/>
              </w:rPr>
              <w:t>3.1 SM Constructor</w:t>
            </w:r>
            <w:r w:rsidR="00B95856">
              <w:rPr>
                <w:noProof/>
                <w:webHidden/>
              </w:rPr>
              <w:tab/>
            </w:r>
            <w:r w:rsidR="00B95856">
              <w:rPr>
                <w:noProof/>
                <w:webHidden/>
              </w:rPr>
              <w:fldChar w:fldCharType="begin"/>
            </w:r>
            <w:r w:rsidR="00B95856">
              <w:rPr>
                <w:noProof/>
                <w:webHidden/>
              </w:rPr>
              <w:instrText xml:space="preserve"> PAGEREF _Toc452214629 \h </w:instrText>
            </w:r>
            <w:r w:rsidR="00B95856">
              <w:rPr>
                <w:noProof/>
                <w:webHidden/>
              </w:rPr>
            </w:r>
            <w:r w:rsidR="00B95856">
              <w:rPr>
                <w:noProof/>
                <w:webHidden/>
              </w:rPr>
              <w:fldChar w:fldCharType="separate"/>
            </w:r>
            <w:r w:rsidR="00B95856">
              <w:rPr>
                <w:noProof/>
                <w:webHidden/>
              </w:rPr>
              <w:t>3</w:t>
            </w:r>
            <w:r w:rsidR="00B95856">
              <w:rPr>
                <w:noProof/>
                <w:webHidden/>
              </w:rPr>
              <w:fldChar w:fldCharType="end"/>
            </w:r>
          </w:hyperlink>
        </w:p>
        <w:p w14:paraId="0588B5E5"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30" w:history="1">
            <w:r w:rsidR="00B95856" w:rsidRPr="00AD5080">
              <w:rPr>
                <w:rStyle w:val="Hyperlink"/>
                <w:noProof/>
              </w:rPr>
              <w:t>3.2 Read Elements</w:t>
            </w:r>
            <w:r w:rsidR="00B95856">
              <w:rPr>
                <w:noProof/>
                <w:webHidden/>
              </w:rPr>
              <w:tab/>
            </w:r>
            <w:r w:rsidR="00B95856">
              <w:rPr>
                <w:noProof/>
                <w:webHidden/>
              </w:rPr>
              <w:fldChar w:fldCharType="begin"/>
            </w:r>
            <w:r w:rsidR="00B95856">
              <w:rPr>
                <w:noProof/>
                <w:webHidden/>
              </w:rPr>
              <w:instrText xml:space="preserve"> PAGEREF _Toc452214630 \h </w:instrText>
            </w:r>
            <w:r w:rsidR="00B95856">
              <w:rPr>
                <w:noProof/>
                <w:webHidden/>
              </w:rPr>
            </w:r>
            <w:r w:rsidR="00B95856">
              <w:rPr>
                <w:noProof/>
                <w:webHidden/>
              </w:rPr>
              <w:fldChar w:fldCharType="separate"/>
            </w:r>
            <w:r w:rsidR="00B95856">
              <w:rPr>
                <w:noProof/>
                <w:webHidden/>
              </w:rPr>
              <w:t>4</w:t>
            </w:r>
            <w:r w:rsidR="00B95856">
              <w:rPr>
                <w:noProof/>
                <w:webHidden/>
              </w:rPr>
              <w:fldChar w:fldCharType="end"/>
            </w:r>
          </w:hyperlink>
        </w:p>
        <w:p w14:paraId="68B6B9E7"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31" w:history="1">
            <w:r w:rsidR="00B95856" w:rsidRPr="00AD5080">
              <w:rPr>
                <w:rStyle w:val="Hyperlink"/>
                <w:noProof/>
              </w:rPr>
              <w:t>3.3 Print Matrix</w:t>
            </w:r>
            <w:r w:rsidR="00B95856">
              <w:rPr>
                <w:noProof/>
                <w:webHidden/>
              </w:rPr>
              <w:tab/>
            </w:r>
            <w:r w:rsidR="00B95856">
              <w:rPr>
                <w:noProof/>
                <w:webHidden/>
              </w:rPr>
              <w:fldChar w:fldCharType="begin"/>
            </w:r>
            <w:r w:rsidR="00B95856">
              <w:rPr>
                <w:noProof/>
                <w:webHidden/>
              </w:rPr>
              <w:instrText xml:space="preserve"> PAGEREF _Toc452214631 \h </w:instrText>
            </w:r>
            <w:r w:rsidR="00B95856">
              <w:rPr>
                <w:noProof/>
                <w:webHidden/>
              </w:rPr>
            </w:r>
            <w:r w:rsidR="00B95856">
              <w:rPr>
                <w:noProof/>
                <w:webHidden/>
              </w:rPr>
              <w:fldChar w:fldCharType="separate"/>
            </w:r>
            <w:r w:rsidR="00B95856">
              <w:rPr>
                <w:noProof/>
                <w:webHidden/>
              </w:rPr>
              <w:t>5</w:t>
            </w:r>
            <w:r w:rsidR="00B95856">
              <w:rPr>
                <w:noProof/>
                <w:webHidden/>
              </w:rPr>
              <w:fldChar w:fldCharType="end"/>
            </w:r>
          </w:hyperlink>
        </w:p>
        <w:p w14:paraId="4506B719"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32" w:history="1">
            <w:r w:rsidR="00B95856" w:rsidRPr="00AD5080">
              <w:rPr>
                <w:rStyle w:val="Hyperlink"/>
                <w:noProof/>
              </w:rPr>
              <w:t>3.4 Adding sparse matrices together</w:t>
            </w:r>
            <w:r w:rsidR="00B95856">
              <w:rPr>
                <w:noProof/>
                <w:webHidden/>
              </w:rPr>
              <w:tab/>
            </w:r>
            <w:r w:rsidR="00B95856">
              <w:rPr>
                <w:noProof/>
                <w:webHidden/>
              </w:rPr>
              <w:fldChar w:fldCharType="begin"/>
            </w:r>
            <w:r w:rsidR="00B95856">
              <w:rPr>
                <w:noProof/>
                <w:webHidden/>
              </w:rPr>
              <w:instrText xml:space="preserve"> PAGEREF _Toc452214632 \h </w:instrText>
            </w:r>
            <w:r w:rsidR="00B95856">
              <w:rPr>
                <w:noProof/>
                <w:webHidden/>
              </w:rPr>
            </w:r>
            <w:r w:rsidR="00B95856">
              <w:rPr>
                <w:noProof/>
                <w:webHidden/>
              </w:rPr>
              <w:fldChar w:fldCharType="separate"/>
            </w:r>
            <w:r w:rsidR="00B95856">
              <w:rPr>
                <w:noProof/>
                <w:webHidden/>
              </w:rPr>
              <w:t>6</w:t>
            </w:r>
            <w:r w:rsidR="00B95856">
              <w:rPr>
                <w:noProof/>
                <w:webHidden/>
              </w:rPr>
              <w:fldChar w:fldCharType="end"/>
            </w:r>
          </w:hyperlink>
        </w:p>
        <w:p w14:paraId="2DAB0E4E"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33" w:history="1">
            <w:r w:rsidR="00B95856" w:rsidRPr="00AD5080">
              <w:rPr>
                <w:rStyle w:val="Hyperlink"/>
                <w:noProof/>
              </w:rPr>
              <w:t>3.5 SM Destructor</w:t>
            </w:r>
            <w:r w:rsidR="00B95856">
              <w:rPr>
                <w:noProof/>
                <w:webHidden/>
              </w:rPr>
              <w:tab/>
            </w:r>
            <w:r w:rsidR="00B95856">
              <w:rPr>
                <w:noProof/>
                <w:webHidden/>
              </w:rPr>
              <w:fldChar w:fldCharType="begin"/>
            </w:r>
            <w:r w:rsidR="00B95856">
              <w:rPr>
                <w:noProof/>
                <w:webHidden/>
              </w:rPr>
              <w:instrText xml:space="preserve"> PAGEREF _Toc452214633 \h </w:instrText>
            </w:r>
            <w:r w:rsidR="00B95856">
              <w:rPr>
                <w:noProof/>
                <w:webHidden/>
              </w:rPr>
            </w:r>
            <w:r w:rsidR="00B95856">
              <w:rPr>
                <w:noProof/>
                <w:webHidden/>
              </w:rPr>
              <w:fldChar w:fldCharType="separate"/>
            </w:r>
            <w:r w:rsidR="00B95856">
              <w:rPr>
                <w:noProof/>
                <w:webHidden/>
              </w:rPr>
              <w:t>6</w:t>
            </w:r>
            <w:r w:rsidR="00B95856">
              <w:rPr>
                <w:noProof/>
                <w:webHidden/>
              </w:rPr>
              <w:fldChar w:fldCharType="end"/>
            </w:r>
          </w:hyperlink>
        </w:p>
        <w:p w14:paraId="1650801C" w14:textId="77777777" w:rsidR="00B95856" w:rsidRDefault="008305AC">
          <w:pPr>
            <w:pStyle w:val="TOC1"/>
            <w:tabs>
              <w:tab w:val="right" w:leader="dot" w:pos="9016"/>
            </w:tabs>
            <w:rPr>
              <w:rFonts w:asciiTheme="minorHAnsi" w:eastAsiaTheme="minorEastAsia" w:hAnsiTheme="minorHAnsi" w:cstheme="minorBidi"/>
              <w:noProof/>
              <w:sz w:val="22"/>
              <w:szCs w:val="22"/>
              <w:lang w:eastAsia="en-MY"/>
            </w:rPr>
          </w:pPr>
          <w:hyperlink w:anchor="_Toc452214634" w:history="1">
            <w:r w:rsidR="00B95856" w:rsidRPr="00AD5080">
              <w:rPr>
                <w:rStyle w:val="Hyperlink"/>
                <w:noProof/>
              </w:rPr>
              <w:t>4.0 Main Function Snippet &amp; Screenshots</w:t>
            </w:r>
            <w:r w:rsidR="00B95856">
              <w:rPr>
                <w:noProof/>
                <w:webHidden/>
              </w:rPr>
              <w:tab/>
            </w:r>
            <w:r w:rsidR="00B95856">
              <w:rPr>
                <w:noProof/>
                <w:webHidden/>
              </w:rPr>
              <w:fldChar w:fldCharType="begin"/>
            </w:r>
            <w:r w:rsidR="00B95856">
              <w:rPr>
                <w:noProof/>
                <w:webHidden/>
              </w:rPr>
              <w:instrText xml:space="preserve"> PAGEREF _Toc452214634 \h </w:instrText>
            </w:r>
            <w:r w:rsidR="00B95856">
              <w:rPr>
                <w:noProof/>
                <w:webHidden/>
              </w:rPr>
            </w:r>
            <w:r w:rsidR="00B95856">
              <w:rPr>
                <w:noProof/>
                <w:webHidden/>
              </w:rPr>
              <w:fldChar w:fldCharType="separate"/>
            </w:r>
            <w:r w:rsidR="00B95856">
              <w:rPr>
                <w:noProof/>
                <w:webHidden/>
              </w:rPr>
              <w:t>7</w:t>
            </w:r>
            <w:r w:rsidR="00B95856">
              <w:rPr>
                <w:noProof/>
                <w:webHidden/>
              </w:rPr>
              <w:fldChar w:fldCharType="end"/>
            </w:r>
          </w:hyperlink>
        </w:p>
        <w:p w14:paraId="294F675F"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35" w:history="1">
            <w:r w:rsidR="00B95856" w:rsidRPr="00AD5080">
              <w:rPr>
                <w:rStyle w:val="Hyperlink"/>
                <w:noProof/>
              </w:rPr>
              <w:t>4.1 Snippet</w:t>
            </w:r>
            <w:r w:rsidR="00B95856">
              <w:rPr>
                <w:noProof/>
                <w:webHidden/>
              </w:rPr>
              <w:tab/>
            </w:r>
            <w:r w:rsidR="00B95856">
              <w:rPr>
                <w:noProof/>
                <w:webHidden/>
              </w:rPr>
              <w:fldChar w:fldCharType="begin"/>
            </w:r>
            <w:r w:rsidR="00B95856">
              <w:rPr>
                <w:noProof/>
                <w:webHidden/>
              </w:rPr>
              <w:instrText xml:space="preserve"> PAGEREF _Toc452214635 \h </w:instrText>
            </w:r>
            <w:r w:rsidR="00B95856">
              <w:rPr>
                <w:noProof/>
                <w:webHidden/>
              </w:rPr>
            </w:r>
            <w:r w:rsidR="00B95856">
              <w:rPr>
                <w:noProof/>
                <w:webHidden/>
              </w:rPr>
              <w:fldChar w:fldCharType="separate"/>
            </w:r>
            <w:r w:rsidR="00B95856">
              <w:rPr>
                <w:noProof/>
                <w:webHidden/>
              </w:rPr>
              <w:t>7</w:t>
            </w:r>
            <w:r w:rsidR="00B95856">
              <w:rPr>
                <w:noProof/>
                <w:webHidden/>
              </w:rPr>
              <w:fldChar w:fldCharType="end"/>
            </w:r>
          </w:hyperlink>
        </w:p>
        <w:p w14:paraId="663D8000" w14:textId="77777777" w:rsidR="00B95856" w:rsidRDefault="008305AC">
          <w:pPr>
            <w:pStyle w:val="TOC2"/>
            <w:tabs>
              <w:tab w:val="right" w:leader="dot" w:pos="9016"/>
            </w:tabs>
            <w:rPr>
              <w:rFonts w:asciiTheme="minorHAnsi" w:eastAsiaTheme="minorEastAsia" w:hAnsiTheme="minorHAnsi" w:cstheme="minorBidi"/>
              <w:noProof/>
              <w:sz w:val="22"/>
              <w:szCs w:val="22"/>
              <w:lang w:eastAsia="en-MY"/>
            </w:rPr>
          </w:pPr>
          <w:hyperlink w:anchor="_Toc452214636" w:history="1">
            <w:r w:rsidR="00B95856" w:rsidRPr="00AD5080">
              <w:rPr>
                <w:rStyle w:val="Hyperlink"/>
                <w:noProof/>
                <w:lang w:eastAsia="en-MY"/>
              </w:rPr>
              <w:t>4.2 Screenshots</w:t>
            </w:r>
            <w:r w:rsidR="00B95856">
              <w:rPr>
                <w:noProof/>
                <w:webHidden/>
              </w:rPr>
              <w:tab/>
            </w:r>
            <w:r w:rsidR="00B95856">
              <w:rPr>
                <w:noProof/>
                <w:webHidden/>
              </w:rPr>
              <w:fldChar w:fldCharType="begin"/>
            </w:r>
            <w:r w:rsidR="00B95856">
              <w:rPr>
                <w:noProof/>
                <w:webHidden/>
              </w:rPr>
              <w:instrText xml:space="preserve"> PAGEREF _Toc452214636 \h </w:instrText>
            </w:r>
            <w:r w:rsidR="00B95856">
              <w:rPr>
                <w:noProof/>
                <w:webHidden/>
              </w:rPr>
            </w:r>
            <w:r w:rsidR="00B95856">
              <w:rPr>
                <w:noProof/>
                <w:webHidden/>
              </w:rPr>
              <w:fldChar w:fldCharType="separate"/>
            </w:r>
            <w:r w:rsidR="00B95856">
              <w:rPr>
                <w:noProof/>
                <w:webHidden/>
              </w:rPr>
              <w:t>8</w:t>
            </w:r>
            <w:r w:rsidR="00B95856">
              <w:rPr>
                <w:noProof/>
                <w:webHidden/>
              </w:rPr>
              <w:fldChar w:fldCharType="end"/>
            </w:r>
          </w:hyperlink>
        </w:p>
        <w:p w14:paraId="60646DB2" w14:textId="77777777" w:rsidR="007E6DC8" w:rsidRDefault="007E6DC8">
          <w:r>
            <w:rPr>
              <w:b/>
              <w:bCs/>
              <w:noProof/>
            </w:rPr>
            <w:fldChar w:fldCharType="end"/>
          </w:r>
        </w:p>
      </w:sdtContent>
    </w:sdt>
    <w:p w14:paraId="07D11C82" w14:textId="77777777" w:rsidR="00C51E82" w:rsidRDefault="00C51E82">
      <w:pPr>
        <w:sectPr w:rsidR="00C51E82">
          <w:headerReference w:type="default" r:id="rId8"/>
          <w:pgSz w:w="11906" w:h="16838"/>
          <w:pgMar w:top="1440" w:right="1440" w:bottom="1440" w:left="1440" w:header="708" w:footer="708" w:gutter="0"/>
          <w:cols w:space="708"/>
          <w:docGrid w:linePitch="360"/>
        </w:sectPr>
      </w:pPr>
    </w:p>
    <w:p w14:paraId="7C3F6EB4" w14:textId="77777777" w:rsidR="00B700D6" w:rsidRDefault="00B700D6" w:rsidP="00840EAA">
      <w:pPr>
        <w:pStyle w:val="Heading1"/>
      </w:pPr>
      <w:bookmarkStart w:id="0" w:name="_Toc452214622"/>
      <w:r>
        <w:lastRenderedPageBreak/>
        <w:t>1.0 Data Structure Used</w:t>
      </w:r>
      <w:bookmarkEnd w:id="0"/>
    </w:p>
    <w:p w14:paraId="2886FA89" w14:textId="77777777" w:rsidR="000D5411" w:rsidRPr="00840EAA" w:rsidRDefault="000D5411" w:rsidP="00840EAA">
      <w:r w:rsidRPr="00840EAA">
        <w:t>As the objective o</w:t>
      </w:r>
      <w:r w:rsidR="0026122B" w:rsidRPr="00840EAA">
        <w:t xml:space="preserve">f this assignment was to store sparse matrix values in such a way to ensure the least amount of memory usage, while still being efficient, I had decided to use </w:t>
      </w:r>
      <w:r w:rsidR="0026122B" w:rsidRPr="00840EAA">
        <w:rPr>
          <w:b/>
        </w:rPr>
        <w:t>linked lists</w:t>
      </w:r>
      <w:r w:rsidR="00B700D6" w:rsidRPr="00840EAA">
        <w:t xml:space="preserve"> as the data structure to represent the sparse matrix and</w:t>
      </w:r>
      <w:r w:rsidR="0026122B" w:rsidRPr="00840EAA">
        <w:t xml:space="preserve"> to store only the rows and columns</w:t>
      </w:r>
      <w:r w:rsidR="00CC083A">
        <w:t xml:space="preserve"> that are going to hold a value, hence non-zero values only.</w:t>
      </w:r>
    </w:p>
    <w:p w14:paraId="5D461915" w14:textId="77777777" w:rsidR="0026122B" w:rsidRDefault="0026122B" w:rsidP="00840EAA">
      <w:r w:rsidRPr="00840EAA">
        <w:t>Essentially, there are two linked lists. The sparse matrix object consists of a linked list of the rows, which links each row node to the next respective row node, while each row node consists of a linked list of its column nodes, with each column node pointing to the next column node in that row node. This allows for only the rows that are going to hold columns that are going to hold values to be created and no other row nodes or column nodes which are unnecessary will be created.</w:t>
      </w:r>
      <w:r w:rsidR="00B700D6" w:rsidRPr="00840EAA">
        <w:t xml:space="preserve"> This will allow for only the storage space required to be used and as opposed to vectors or arrays, which will “reserve” the amount of memory (based on the number of rows and columns) that the objects will take in them, which are considered unnecessary memory space since sparse matrices are sparsely populated with values, hence not all of the reserved memory will be used, and it will contain random values, which are still going to occupy space in the memory.</w:t>
      </w:r>
      <w:r w:rsidR="00014FB6">
        <w:t xml:space="preserve"> The usage of tail, which points to the last node of a linked list, has also been implemented, which allows direct access to the last node, which provides a much more efficient implementation of </w:t>
      </w:r>
      <w:r w:rsidR="009F6D35">
        <w:t>insertion and it can be utilized for adding two matrices, as the nodes are organized in an ascending order, and new nodes can always be inserted at the end, without having to traverse through the list.</w:t>
      </w:r>
    </w:p>
    <w:p w14:paraId="653D2720" w14:textId="77777777" w:rsidR="0094556A" w:rsidRDefault="0094556A" w:rsidP="00840EAA"/>
    <w:p w14:paraId="7612D10F" w14:textId="77777777" w:rsidR="00756FC5" w:rsidRDefault="00756FC5" w:rsidP="009F6D35">
      <w:pPr>
        <w:jc w:val="center"/>
      </w:pPr>
      <w:r>
        <w:rPr>
          <w:noProof/>
          <w:lang w:eastAsia="en-MY"/>
        </w:rPr>
        <w:drawing>
          <wp:inline distT="0" distB="0" distL="0" distR="0" wp14:anchorId="78873030" wp14:editId="7550A336">
            <wp:extent cx="4257675" cy="2268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3488" cy="2271561"/>
                    </a:xfrm>
                    <a:prstGeom prst="rect">
                      <a:avLst/>
                    </a:prstGeom>
                  </pic:spPr>
                </pic:pic>
              </a:graphicData>
            </a:graphic>
          </wp:inline>
        </w:drawing>
      </w:r>
    </w:p>
    <w:p w14:paraId="4AEB35DE" w14:textId="77777777" w:rsidR="00756FC5" w:rsidRPr="00840EAA" w:rsidRDefault="0094556A" w:rsidP="00756FC5">
      <w:pPr>
        <w:jc w:val="center"/>
      </w:pPr>
      <w:r>
        <w:t xml:space="preserve">Figure 1. </w:t>
      </w:r>
      <w:r w:rsidR="00756FC5">
        <w:t>Simple Example of Adopted Data Structure</w:t>
      </w:r>
    </w:p>
    <w:p w14:paraId="3C7E6495" w14:textId="77777777" w:rsidR="0026122B" w:rsidRDefault="00B700D6" w:rsidP="00840EAA">
      <w:pPr>
        <w:pStyle w:val="Heading1"/>
      </w:pPr>
      <w:bookmarkStart w:id="1" w:name="_Toc452214623"/>
      <w:r>
        <w:lastRenderedPageBreak/>
        <w:t>2.0 Classes Used</w:t>
      </w:r>
      <w:bookmarkEnd w:id="1"/>
    </w:p>
    <w:p w14:paraId="57E58749" w14:textId="77777777" w:rsidR="00B700D6" w:rsidRDefault="00B700D6" w:rsidP="00840EAA">
      <w:pPr>
        <w:pStyle w:val="Heading2"/>
      </w:pPr>
      <w:bookmarkStart w:id="2" w:name="_Toc452214624"/>
      <w:r>
        <w:t xml:space="preserve">2.1 </w:t>
      </w:r>
      <w:proofErr w:type="spellStart"/>
      <w:r>
        <w:t>ColumnNode</w:t>
      </w:r>
      <w:proofErr w:type="spellEnd"/>
      <w:r w:rsidR="007523BD">
        <w:t xml:space="preserve"> Class</w:t>
      </w:r>
      <w:bookmarkEnd w:id="2"/>
    </w:p>
    <w:p w14:paraId="1B83EF96" w14:textId="77777777" w:rsidR="00B700D6" w:rsidRDefault="00B700D6">
      <w:r>
        <w:t xml:space="preserve">The </w:t>
      </w:r>
      <w:proofErr w:type="spellStart"/>
      <w:r>
        <w:t>ColumnNode</w:t>
      </w:r>
      <w:proofErr w:type="spellEnd"/>
      <w:r>
        <w:t xml:space="preserve"> class is the basis of the data structure</w:t>
      </w:r>
      <w:r w:rsidR="000F50FE">
        <w:t xml:space="preserve"> implemented</w:t>
      </w:r>
      <w:r>
        <w:t xml:space="preserve">, as in, it holds the value that is going to be inserted in the </w:t>
      </w:r>
      <w:r w:rsidR="00840EAA">
        <w:t xml:space="preserve">sparse matrix. This class consists of no functions, as it is the base, such as the </w:t>
      </w:r>
      <w:proofErr w:type="spellStart"/>
      <w:r w:rsidR="00840EAA">
        <w:t>NodeType</w:t>
      </w:r>
      <w:proofErr w:type="spellEnd"/>
      <w:r w:rsidR="00840EAA">
        <w:t xml:space="preserve"> would be the base of a linked list, it only holds a value, column number, and a pointer to the next column node. It consists of a parameterized constructor, which is used to assign the value and column number of the object.</w:t>
      </w:r>
      <w:r w:rsidR="00840EAA">
        <w:tab/>
      </w:r>
    </w:p>
    <w:p w14:paraId="2F8B0ED5" w14:textId="77777777" w:rsidR="00840EAA" w:rsidRDefault="00263383" w:rsidP="00840EAA">
      <w:pPr>
        <w:jc w:val="center"/>
      </w:pPr>
      <w:r>
        <w:rPr>
          <w:noProof/>
          <w:lang w:eastAsia="en-MY"/>
        </w:rPr>
        <w:drawing>
          <wp:inline distT="0" distB="0" distL="0" distR="0" wp14:anchorId="31924B13" wp14:editId="5456E680">
            <wp:extent cx="3946071"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7134" cy="861826"/>
                    </a:xfrm>
                    <a:prstGeom prst="rect">
                      <a:avLst/>
                    </a:prstGeom>
                  </pic:spPr>
                </pic:pic>
              </a:graphicData>
            </a:graphic>
          </wp:inline>
        </w:drawing>
      </w:r>
    </w:p>
    <w:p w14:paraId="04C4C3D8" w14:textId="77777777" w:rsidR="00840EAA" w:rsidRDefault="007523BD" w:rsidP="00840EAA">
      <w:pPr>
        <w:jc w:val="center"/>
      </w:pPr>
      <w:r>
        <w:t>Figure 2</w:t>
      </w:r>
      <w:r w:rsidR="00840EAA">
        <w:t xml:space="preserve">. </w:t>
      </w:r>
      <w:proofErr w:type="spellStart"/>
      <w:r w:rsidR="00840EAA">
        <w:t>ColumnNode</w:t>
      </w:r>
      <w:proofErr w:type="spellEnd"/>
      <w:r w:rsidR="00840EAA">
        <w:t xml:space="preserve"> class</w:t>
      </w:r>
    </w:p>
    <w:p w14:paraId="0B99ED5E" w14:textId="77777777" w:rsidR="00B700D6" w:rsidRDefault="00B700D6" w:rsidP="00840EAA">
      <w:pPr>
        <w:pStyle w:val="Heading2"/>
      </w:pPr>
      <w:bookmarkStart w:id="3" w:name="_Toc452214625"/>
      <w:r>
        <w:t xml:space="preserve">2.2 </w:t>
      </w:r>
      <w:proofErr w:type="spellStart"/>
      <w:r>
        <w:t>RowNode</w:t>
      </w:r>
      <w:proofErr w:type="spellEnd"/>
      <w:r w:rsidR="007523BD">
        <w:t xml:space="preserve"> Class</w:t>
      </w:r>
      <w:bookmarkEnd w:id="3"/>
    </w:p>
    <w:p w14:paraId="2B33F5F5" w14:textId="77777777" w:rsidR="0094556A" w:rsidRDefault="00840EAA" w:rsidP="007523BD">
      <w:r>
        <w:t xml:space="preserve">The </w:t>
      </w:r>
      <w:proofErr w:type="spellStart"/>
      <w:r>
        <w:t>RowNode</w:t>
      </w:r>
      <w:proofErr w:type="spellEnd"/>
      <w:r>
        <w:t xml:space="preserve"> class is used as the linked list that will hold all the column nodes for that specific row. It consists of the linked list implementation required to store the column node. It has a row number, column size (which is the number of columns in that specific row), a pointer to the first column, and a pointer to the last column. It consists of </w:t>
      </w:r>
      <w:proofErr w:type="spellStart"/>
      <w:r>
        <w:t>deleteFirstCol</w:t>
      </w:r>
      <w:proofErr w:type="spellEnd"/>
      <w:r>
        <w:t xml:space="preserve"> function, which </w:t>
      </w:r>
      <w:r w:rsidR="000F50FE">
        <w:t>is</w:t>
      </w:r>
      <w:r>
        <w:t xml:space="preserve"> used inside the destructor in order to destroy all the columns</w:t>
      </w:r>
      <w:r w:rsidR="007E6DC8">
        <w:t xml:space="preserve">. The main function in this class is the </w:t>
      </w:r>
      <w:proofErr w:type="spellStart"/>
      <w:r w:rsidR="007E6DC8">
        <w:t>insertColumn</w:t>
      </w:r>
      <w:proofErr w:type="spellEnd"/>
      <w:r w:rsidR="007E6DC8">
        <w:t xml:space="preserve">, which will allow to create or overwrite (using the </w:t>
      </w:r>
      <w:proofErr w:type="spellStart"/>
      <w:r w:rsidR="007E6DC8">
        <w:t>overwriteColumn</w:t>
      </w:r>
      <w:proofErr w:type="spellEnd"/>
      <w:r w:rsidR="007E6DC8">
        <w:t xml:space="preserve"> function) a column that the user inputs. Lastly, there is a </w:t>
      </w:r>
      <w:proofErr w:type="spellStart"/>
      <w:r w:rsidR="007E6DC8">
        <w:t>printCol</w:t>
      </w:r>
      <w:proofErr w:type="spellEnd"/>
      <w:r w:rsidR="007E6DC8">
        <w:t xml:space="preserve"> function, which will print out all the values in the columns of the specific row</w:t>
      </w:r>
      <w:r w:rsidR="000F50FE">
        <w:t>.</w:t>
      </w:r>
    </w:p>
    <w:p w14:paraId="036F846F" w14:textId="77777777" w:rsidR="00840EAA" w:rsidRDefault="00263383" w:rsidP="00840EAA">
      <w:pPr>
        <w:jc w:val="center"/>
      </w:pPr>
      <w:r>
        <w:rPr>
          <w:noProof/>
          <w:lang w:eastAsia="en-MY"/>
        </w:rPr>
        <w:drawing>
          <wp:inline distT="0" distB="0" distL="0" distR="0" wp14:anchorId="24D5AB19" wp14:editId="34119575">
            <wp:extent cx="5731510" cy="16186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18615"/>
                    </a:xfrm>
                    <a:prstGeom prst="rect">
                      <a:avLst/>
                    </a:prstGeom>
                  </pic:spPr>
                </pic:pic>
              </a:graphicData>
            </a:graphic>
          </wp:inline>
        </w:drawing>
      </w:r>
    </w:p>
    <w:p w14:paraId="6838544A" w14:textId="77777777" w:rsidR="007523BD" w:rsidRDefault="007523BD" w:rsidP="00840EAA">
      <w:pPr>
        <w:jc w:val="center"/>
      </w:pPr>
      <w:r>
        <w:t xml:space="preserve">Figure 3. </w:t>
      </w:r>
      <w:proofErr w:type="spellStart"/>
      <w:r>
        <w:t>RowNode</w:t>
      </w:r>
      <w:proofErr w:type="spellEnd"/>
      <w:r>
        <w:t xml:space="preserve"> Class</w:t>
      </w:r>
    </w:p>
    <w:p w14:paraId="54067D0A" w14:textId="77777777" w:rsidR="00B700D6" w:rsidRDefault="00B700D6" w:rsidP="00CC083A">
      <w:pPr>
        <w:pStyle w:val="Heading2"/>
      </w:pPr>
      <w:bookmarkStart w:id="4" w:name="_Toc452214626"/>
      <w:r>
        <w:t>2.3 SM</w:t>
      </w:r>
      <w:r w:rsidR="007523BD">
        <w:t xml:space="preserve"> Class</w:t>
      </w:r>
      <w:bookmarkEnd w:id="4"/>
    </w:p>
    <w:p w14:paraId="17F7C087" w14:textId="77777777" w:rsidR="000B2C20" w:rsidRDefault="000B2C20" w:rsidP="000B2C20">
      <w:r>
        <w:t xml:space="preserve">The SM class is the main body of the sparse matrix representation, it consists of all the necessary functions, such as </w:t>
      </w:r>
      <w:proofErr w:type="spellStart"/>
      <w:r>
        <w:t>readElements</w:t>
      </w:r>
      <w:proofErr w:type="spellEnd"/>
      <w:r>
        <w:t xml:space="preserve">, </w:t>
      </w:r>
      <w:proofErr w:type="spellStart"/>
      <w:r>
        <w:t>addSM</w:t>
      </w:r>
      <w:proofErr w:type="spellEnd"/>
      <w:r>
        <w:t xml:space="preserve">, and </w:t>
      </w:r>
      <w:proofErr w:type="spellStart"/>
      <w:r>
        <w:t>printMatrix</w:t>
      </w:r>
      <w:proofErr w:type="spellEnd"/>
      <w:r>
        <w:t>, while it consists of private functions, which are used within those functions</w:t>
      </w:r>
      <w:r w:rsidR="000F50FE">
        <w:t xml:space="preserve"> and the destructor of the class</w:t>
      </w:r>
      <w:r>
        <w:t xml:space="preserve">. It consists of a </w:t>
      </w:r>
      <w:r>
        <w:lastRenderedPageBreak/>
        <w:t>row head pointer and a row tail pointer, which are used to access the first row node of the sparse matrix (and last row node, which is used to create a more efficient the insert implementation).</w:t>
      </w:r>
    </w:p>
    <w:p w14:paraId="16A1B0FF" w14:textId="77777777" w:rsidR="007523BD" w:rsidRDefault="00263383" w:rsidP="007523BD">
      <w:pPr>
        <w:jc w:val="center"/>
      </w:pPr>
      <w:r>
        <w:rPr>
          <w:noProof/>
          <w:lang w:eastAsia="en-MY"/>
        </w:rPr>
        <w:drawing>
          <wp:inline distT="0" distB="0" distL="0" distR="0" wp14:anchorId="219F65E6" wp14:editId="7B14EB76">
            <wp:extent cx="5731510" cy="2146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6300"/>
                    </a:xfrm>
                    <a:prstGeom prst="rect">
                      <a:avLst/>
                    </a:prstGeom>
                  </pic:spPr>
                </pic:pic>
              </a:graphicData>
            </a:graphic>
          </wp:inline>
        </w:drawing>
      </w:r>
    </w:p>
    <w:p w14:paraId="540FD1B8" w14:textId="77777777" w:rsidR="007E6DC8" w:rsidRDefault="007523BD" w:rsidP="007523BD">
      <w:pPr>
        <w:jc w:val="center"/>
      </w:pPr>
      <w:r>
        <w:t>Figure 4. SM Class</w:t>
      </w:r>
    </w:p>
    <w:p w14:paraId="7DED6AB0" w14:textId="77777777" w:rsidR="007E6DC8" w:rsidRDefault="00CC083A" w:rsidP="00CC083A">
      <w:pPr>
        <w:pStyle w:val="Heading2"/>
      </w:pPr>
      <w:bookmarkStart w:id="5" w:name="_Toc452214627"/>
      <w:r>
        <w:t xml:space="preserve">2.4 </w:t>
      </w:r>
      <w:r w:rsidR="007E6DC8">
        <w:t>Justification</w:t>
      </w:r>
      <w:bookmarkEnd w:id="5"/>
    </w:p>
    <w:p w14:paraId="1822E2E4" w14:textId="77777777" w:rsidR="00B700D6" w:rsidRDefault="007E6DC8" w:rsidP="007523BD">
      <w:r>
        <w:t xml:space="preserve">The reason I have chosen to create a </w:t>
      </w:r>
      <w:proofErr w:type="spellStart"/>
      <w:r>
        <w:t>ColumnNode</w:t>
      </w:r>
      <w:proofErr w:type="spellEnd"/>
      <w:r>
        <w:t xml:space="preserve"> class, </w:t>
      </w:r>
      <w:proofErr w:type="spellStart"/>
      <w:r>
        <w:t>RowNode</w:t>
      </w:r>
      <w:proofErr w:type="spellEnd"/>
      <w:r>
        <w:t xml:space="preserve"> class beside the SM class, is because each of the classes have their own set of attributes and functions, and as the logic behind the data structure implemented is that the row node will link all the column nodes in that particular node together, so it is more or less a linked list on its own, with </w:t>
      </w:r>
      <w:proofErr w:type="spellStart"/>
      <w:r>
        <w:t>ColumnNode</w:t>
      </w:r>
      <w:proofErr w:type="spellEnd"/>
      <w:r>
        <w:t xml:space="preserve"> being the node that it is linking together, and the SM class will link all the row nodes together, each of which have their own linked list of column nodes.</w:t>
      </w:r>
      <w:r w:rsidR="00B52A4C">
        <w:t xml:space="preserve"> Alongside that, all the </w:t>
      </w:r>
      <w:proofErr w:type="spellStart"/>
      <w:r w:rsidR="00B52A4C">
        <w:t>ColumnNode</w:t>
      </w:r>
      <w:proofErr w:type="spellEnd"/>
      <w:r w:rsidR="00B52A4C">
        <w:t xml:space="preserve"> class is declared as friend to the SM and </w:t>
      </w:r>
      <w:proofErr w:type="spellStart"/>
      <w:r w:rsidR="00B52A4C">
        <w:t>RowNode</w:t>
      </w:r>
      <w:proofErr w:type="spellEnd"/>
      <w:r w:rsidR="00B52A4C">
        <w:t xml:space="preserve"> class, so that its attributes can be used in both classes, and </w:t>
      </w:r>
      <w:proofErr w:type="spellStart"/>
      <w:r w:rsidR="00B52A4C">
        <w:t>RowNode</w:t>
      </w:r>
      <w:proofErr w:type="spellEnd"/>
      <w:r w:rsidR="00B52A4C">
        <w:t xml:space="preserve"> class is declared as a friend class to the SM class, so that its attributes and functions can be used in the SM class later.</w:t>
      </w:r>
      <w:r w:rsidR="007523BD">
        <w:t xml:space="preserve"> Lastly, the reason that </w:t>
      </w:r>
      <w:proofErr w:type="spellStart"/>
      <w:r w:rsidR="007523BD">
        <w:t>ColumnNode</w:t>
      </w:r>
      <w:proofErr w:type="spellEnd"/>
      <w:r w:rsidR="007523BD">
        <w:t xml:space="preserve"> class and </w:t>
      </w:r>
      <w:proofErr w:type="spellStart"/>
      <w:r w:rsidR="007523BD">
        <w:t>RowNode</w:t>
      </w:r>
      <w:proofErr w:type="spellEnd"/>
      <w:r w:rsidR="007523BD">
        <w:t xml:space="preserve"> class are not combined together into a single class (for example </w:t>
      </w:r>
      <w:proofErr w:type="spellStart"/>
      <w:r w:rsidR="007523BD">
        <w:t>NodeType</w:t>
      </w:r>
      <w:proofErr w:type="spellEnd"/>
      <w:r w:rsidR="007523BD">
        <w:t xml:space="preserve"> class) is because they have different data members, as a row node will have 2 pointers, and 1 integer value, while a column node class will have 2 integer values and a single pointer.</w:t>
      </w:r>
      <w:r w:rsidR="00B700D6">
        <w:t xml:space="preserve"> </w:t>
      </w:r>
    </w:p>
    <w:p w14:paraId="0D670F89" w14:textId="77777777" w:rsidR="007523BD" w:rsidRDefault="007523BD" w:rsidP="007523BD"/>
    <w:p w14:paraId="45CBB1EB" w14:textId="77777777" w:rsidR="006649DF" w:rsidRDefault="006649DF" w:rsidP="007523BD"/>
    <w:p w14:paraId="32755239" w14:textId="77777777" w:rsidR="00B52A4C" w:rsidRDefault="00585B97" w:rsidP="00585B97">
      <w:pPr>
        <w:pStyle w:val="Heading1"/>
      </w:pPr>
      <w:bookmarkStart w:id="6" w:name="_Toc452214628"/>
      <w:r>
        <w:t xml:space="preserve">3.0 </w:t>
      </w:r>
      <w:r w:rsidR="00B52A4C">
        <w:t>Functionalities Implementation</w:t>
      </w:r>
      <w:bookmarkEnd w:id="6"/>
    </w:p>
    <w:p w14:paraId="59E023FB" w14:textId="77777777" w:rsidR="00B52A4C" w:rsidRDefault="00585B97" w:rsidP="00585B97">
      <w:pPr>
        <w:pStyle w:val="Heading2"/>
      </w:pPr>
      <w:bookmarkStart w:id="7" w:name="_Toc452214629"/>
      <w:r>
        <w:t xml:space="preserve">3.1 </w:t>
      </w:r>
      <w:r w:rsidR="00F4112F">
        <w:t>SM Constructor</w:t>
      </w:r>
      <w:bookmarkEnd w:id="7"/>
    </w:p>
    <w:p w14:paraId="06D134C5" w14:textId="77777777" w:rsidR="00F4112F" w:rsidRDefault="00AA6F28" w:rsidP="00B52A4C">
      <w:r>
        <w:t>The sparse matrix is constructed with the number of rows and columns, and the values are assigned to the respective data members inside the SM class, and all the pointers are set to null.</w:t>
      </w:r>
    </w:p>
    <w:p w14:paraId="22E22237" w14:textId="77777777" w:rsidR="007523BD" w:rsidRDefault="007523BD" w:rsidP="00B52A4C">
      <w:pPr>
        <w:rPr>
          <w:noProof/>
          <w:lang w:eastAsia="en-MY"/>
        </w:rPr>
      </w:pPr>
    </w:p>
    <w:p w14:paraId="584757BE" w14:textId="77777777" w:rsidR="000B2C20" w:rsidRDefault="00585B97" w:rsidP="00267FBA">
      <w:pPr>
        <w:pStyle w:val="Heading2"/>
      </w:pPr>
      <w:bookmarkStart w:id="8" w:name="_Toc452214630"/>
      <w:r>
        <w:lastRenderedPageBreak/>
        <w:t xml:space="preserve">3.2 </w:t>
      </w:r>
      <w:r w:rsidR="00AA6F28">
        <w:t>Read Elements</w:t>
      </w:r>
      <w:bookmarkEnd w:id="8"/>
    </w:p>
    <w:p w14:paraId="43FE03F7" w14:textId="77777777" w:rsidR="000B2C20" w:rsidRDefault="000B2C20" w:rsidP="000B2C20">
      <w:r>
        <w:t xml:space="preserve">The read element function allows the user to insert an element into the sparse matrix, by </w:t>
      </w:r>
      <w:r w:rsidR="00FF5259">
        <w:t xml:space="preserve">getting the triple values, which are row number, column number, and value, and </w:t>
      </w:r>
      <w:r>
        <w:t xml:space="preserve">creating a row node, if it does not exist, and a column node, if it does not exist, inside the row node and store the value. The row nodes are all linked together, while the column nodes for each of the existing rows are linked together inside the row node itself. It will </w:t>
      </w:r>
      <w:r w:rsidR="00FF5259">
        <w:t xml:space="preserve">also </w:t>
      </w:r>
      <w:r>
        <w:t xml:space="preserve">ensure that the elements are placed </w:t>
      </w:r>
      <w:r w:rsidR="00B95856" w:rsidRPr="00B95856">
        <w:t>consecutive</w:t>
      </w:r>
      <w:r w:rsidR="00B95856">
        <w:t>ly</w:t>
      </w:r>
      <w:r>
        <w:t xml:space="preserve"> in their respective position to ensure better efficiency, such as placing</w:t>
      </w:r>
      <w:r w:rsidR="00FF5259">
        <w:t xml:space="preserve"> row</w:t>
      </w:r>
      <w:r>
        <w:t xml:space="preserve"> 5 between 4 and 6.</w:t>
      </w:r>
      <w:r w:rsidR="00164FEB">
        <w:t xml:space="preserve"> Although quite rare, but still possible, if an element already exists, then it will prompt the user if he/she wants to overwrite it.</w:t>
      </w:r>
    </w:p>
    <w:p w14:paraId="02EB02CF" w14:textId="77777777" w:rsidR="00263383" w:rsidRDefault="00263383" w:rsidP="00FF5259">
      <w:pPr>
        <w:jc w:val="center"/>
        <w:rPr>
          <w:noProof/>
          <w:lang w:eastAsia="en-MY"/>
        </w:rPr>
      </w:pPr>
    </w:p>
    <w:p w14:paraId="0CD77E24" w14:textId="77777777" w:rsidR="00FF5259" w:rsidRDefault="00263383" w:rsidP="00FF5259">
      <w:pPr>
        <w:jc w:val="center"/>
      </w:pPr>
      <w:r>
        <w:rPr>
          <w:noProof/>
          <w:lang w:eastAsia="en-MY"/>
        </w:rPr>
        <w:drawing>
          <wp:inline distT="0" distB="0" distL="0" distR="0" wp14:anchorId="6C9A15EF" wp14:editId="6E486CA1">
            <wp:extent cx="4018579" cy="53530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1394" cy="5356800"/>
                    </a:xfrm>
                    <a:prstGeom prst="rect">
                      <a:avLst/>
                    </a:prstGeom>
                  </pic:spPr>
                </pic:pic>
              </a:graphicData>
            </a:graphic>
          </wp:inline>
        </w:drawing>
      </w:r>
    </w:p>
    <w:p w14:paraId="420EF4BC" w14:textId="77777777" w:rsidR="00FF5259" w:rsidRPr="000B2C20" w:rsidRDefault="00FF5259" w:rsidP="00FF5259">
      <w:pPr>
        <w:jc w:val="center"/>
      </w:pPr>
      <w:r>
        <w:t xml:space="preserve">Figure 5. Inserting Column function different cases (inside </w:t>
      </w:r>
      <w:proofErr w:type="spellStart"/>
      <w:r>
        <w:t>RowNode</w:t>
      </w:r>
      <w:proofErr w:type="spellEnd"/>
      <w:r>
        <w:t xml:space="preserve"> class)</w:t>
      </w:r>
    </w:p>
    <w:p w14:paraId="52CFAFF8" w14:textId="77777777" w:rsidR="00267FBA" w:rsidRDefault="00267FBA" w:rsidP="00267FBA">
      <w:pPr>
        <w:pStyle w:val="Heading2"/>
      </w:pPr>
      <w:bookmarkStart w:id="9" w:name="_Toc452214631"/>
      <w:r>
        <w:lastRenderedPageBreak/>
        <w:t>3.3 Print Matrix</w:t>
      </w:r>
      <w:bookmarkEnd w:id="9"/>
    </w:p>
    <w:p w14:paraId="049EAC4B" w14:textId="77777777" w:rsidR="00267FBA" w:rsidRDefault="00267FBA" w:rsidP="00267FBA">
      <w:r>
        <w:t xml:space="preserve">The </w:t>
      </w:r>
      <w:r w:rsidR="000B2C20">
        <w:t>print function allows for all the rows and columns to be printed out in a tabular form by iterating through all the column nodes of all the rows, and whenever one does not exist, it will print a zero instead, otherwise it will print the value. If a whole row does not exist, then it will print a whole row as zeros.</w:t>
      </w:r>
    </w:p>
    <w:p w14:paraId="56445BA3" w14:textId="77777777" w:rsidR="0094556A" w:rsidRDefault="0094556A" w:rsidP="00267FBA">
      <w:pPr>
        <w:rPr>
          <w:noProof/>
          <w:lang w:eastAsia="en-MY"/>
        </w:rPr>
      </w:pPr>
    </w:p>
    <w:p w14:paraId="177C645E" w14:textId="77777777" w:rsidR="00267FBA" w:rsidRDefault="00267FBA" w:rsidP="00FF5259">
      <w:pPr>
        <w:jc w:val="center"/>
      </w:pPr>
      <w:r>
        <w:rPr>
          <w:noProof/>
          <w:lang w:eastAsia="en-MY"/>
        </w:rPr>
        <w:drawing>
          <wp:inline distT="0" distB="0" distL="0" distR="0" wp14:anchorId="6B7C5199" wp14:editId="1B535731">
            <wp:extent cx="5560060" cy="37115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2"/>
                    <a:stretch/>
                  </pic:blipFill>
                  <pic:spPr bwMode="auto">
                    <a:xfrm>
                      <a:off x="0" y="0"/>
                      <a:ext cx="5560060" cy="3711575"/>
                    </a:xfrm>
                    <a:prstGeom prst="rect">
                      <a:avLst/>
                    </a:prstGeom>
                    <a:ln>
                      <a:noFill/>
                    </a:ln>
                    <a:extLst>
                      <a:ext uri="{53640926-AAD7-44D8-BBD7-CCE9431645EC}">
                        <a14:shadowObscured xmlns:a14="http://schemas.microsoft.com/office/drawing/2010/main"/>
                      </a:ext>
                    </a:extLst>
                  </pic:spPr>
                </pic:pic>
              </a:graphicData>
            </a:graphic>
          </wp:inline>
        </w:drawing>
      </w:r>
    </w:p>
    <w:p w14:paraId="1A23300F" w14:textId="77777777" w:rsidR="00FF5259" w:rsidRDefault="00FF5259" w:rsidP="00FF5259">
      <w:pPr>
        <w:jc w:val="center"/>
      </w:pPr>
      <w:r>
        <w:t>Figure 6. Main Print Matrix implementation code (inside SM class)</w:t>
      </w:r>
    </w:p>
    <w:p w14:paraId="52F774FB" w14:textId="77777777" w:rsidR="006649DF" w:rsidRDefault="006649DF" w:rsidP="00FF5259">
      <w:pPr>
        <w:jc w:val="center"/>
      </w:pPr>
    </w:p>
    <w:p w14:paraId="7A4FB099" w14:textId="77777777" w:rsidR="006649DF" w:rsidRDefault="006649DF" w:rsidP="00FF5259">
      <w:pPr>
        <w:jc w:val="center"/>
      </w:pPr>
    </w:p>
    <w:p w14:paraId="5E36E19B" w14:textId="77777777" w:rsidR="006649DF" w:rsidRDefault="006649DF" w:rsidP="00FF5259">
      <w:pPr>
        <w:jc w:val="center"/>
      </w:pPr>
    </w:p>
    <w:p w14:paraId="7A79D33E" w14:textId="77777777" w:rsidR="006649DF" w:rsidRDefault="006649DF" w:rsidP="00FF5259">
      <w:pPr>
        <w:jc w:val="center"/>
      </w:pPr>
    </w:p>
    <w:p w14:paraId="2EA9ECDB" w14:textId="77777777" w:rsidR="006649DF" w:rsidRDefault="006649DF" w:rsidP="00FF5259">
      <w:pPr>
        <w:jc w:val="center"/>
      </w:pPr>
    </w:p>
    <w:p w14:paraId="47F066CC" w14:textId="77777777" w:rsidR="006649DF" w:rsidRDefault="006649DF" w:rsidP="00FF5259">
      <w:pPr>
        <w:jc w:val="center"/>
      </w:pPr>
    </w:p>
    <w:p w14:paraId="6CA486C2" w14:textId="77777777" w:rsidR="006649DF" w:rsidRDefault="006649DF" w:rsidP="00FF5259">
      <w:pPr>
        <w:jc w:val="center"/>
      </w:pPr>
    </w:p>
    <w:p w14:paraId="7ED2BAD5" w14:textId="77777777" w:rsidR="006649DF" w:rsidRDefault="006649DF" w:rsidP="00FF5259">
      <w:pPr>
        <w:jc w:val="center"/>
      </w:pPr>
    </w:p>
    <w:p w14:paraId="75566F0B" w14:textId="77777777" w:rsidR="006649DF" w:rsidRDefault="006649DF" w:rsidP="00FF5259">
      <w:pPr>
        <w:jc w:val="center"/>
      </w:pPr>
    </w:p>
    <w:p w14:paraId="0FEEE7F8" w14:textId="77777777" w:rsidR="006649DF" w:rsidRDefault="006649DF" w:rsidP="00FF5259">
      <w:pPr>
        <w:jc w:val="center"/>
      </w:pPr>
    </w:p>
    <w:p w14:paraId="5B45C905" w14:textId="77777777" w:rsidR="006649DF" w:rsidRDefault="006649DF" w:rsidP="00FF5259">
      <w:pPr>
        <w:jc w:val="center"/>
      </w:pPr>
    </w:p>
    <w:p w14:paraId="1F3D99F0" w14:textId="77777777" w:rsidR="00756FC5" w:rsidRDefault="00756FC5" w:rsidP="0094556A">
      <w:pPr>
        <w:pStyle w:val="Heading2"/>
      </w:pPr>
      <w:bookmarkStart w:id="10" w:name="_Toc452214632"/>
      <w:r>
        <w:lastRenderedPageBreak/>
        <w:t>3.4 Adding sparse matrices together</w:t>
      </w:r>
      <w:bookmarkEnd w:id="10"/>
    </w:p>
    <w:p w14:paraId="19474CDA" w14:textId="77777777" w:rsidR="000F50FE" w:rsidRDefault="000F50FE" w:rsidP="0094556A">
      <w:pPr>
        <w:autoSpaceDE w:val="0"/>
        <w:autoSpaceDN w:val="0"/>
        <w:adjustRightInd w:val="0"/>
      </w:pPr>
      <w:r>
        <w:t>Two ma</w:t>
      </w:r>
      <w:r w:rsidR="009F6D35">
        <w:t xml:space="preserve">trices can be added together if their dimensions match, by </w:t>
      </w:r>
      <w:r>
        <w:t>creating a new sparse matrix with column nodes and row nodes that exist in either both or one of the matrices, and the elements in the column nodes of row nodes that are shared between both sparse matrices are summed up.</w:t>
      </w:r>
    </w:p>
    <w:p w14:paraId="5F5C17AB" w14:textId="77777777" w:rsidR="0094556A" w:rsidRDefault="0094556A" w:rsidP="0094556A">
      <w:pPr>
        <w:autoSpaceDE w:val="0"/>
        <w:autoSpaceDN w:val="0"/>
        <w:adjustRightInd w:val="0"/>
      </w:pPr>
    </w:p>
    <w:p w14:paraId="6B04D81B" w14:textId="77777777" w:rsidR="00756FC5" w:rsidRDefault="0094556A" w:rsidP="00756FC5">
      <w:r>
        <w:rPr>
          <w:noProof/>
          <w:lang w:eastAsia="en-MY"/>
        </w:rPr>
        <w:drawing>
          <wp:inline distT="0" distB="0" distL="0" distR="0" wp14:anchorId="6744A8F9" wp14:editId="50133ECF">
            <wp:extent cx="5731510" cy="30194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9425"/>
                    </a:xfrm>
                    <a:prstGeom prst="rect">
                      <a:avLst/>
                    </a:prstGeom>
                  </pic:spPr>
                </pic:pic>
              </a:graphicData>
            </a:graphic>
          </wp:inline>
        </w:drawing>
      </w:r>
    </w:p>
    <w:p w14:paraId="33E36D9C" w14:textId="77777777" w:rsidR="0094556A" w:rsidRDefault="00014FB6" w:rsidP="00014FB6">
      <w:pPr>
        <w:jc w:val="center"/>
      </w:pPr>
      <w:r>
        <w:t xml:space="preserve">Figure 7. Adding Implementation – when both matrices have the </w:t>
      </w:r>
      <w:r w:rsidRPr="009F6D35">
        <w:rPr>
          <w:b/>
        </w:rPr>
        <w:t>same row node</w:t>
      </w:r>
      <w:r w:rsidR="000F50FE">
        <w:br w:type="textWrapping" w:clear="all"/>
      </w:r>
    </w:p>
    <w:p w14:paraId="36F0BF6E" w14:textId="77777777" w:rsidR="00FE437D" w:rsidRDefault="00756FC5" w:rsidP="00756FC5">
      <w:pPr>
        <w:pStyle w:val="Heading2"/>
      </w:pPr>
      <w:bookmarkStart w:id="11" w:name="_Toc452214633"/>
      <w:r>
        <w:t>3.5 SM Destructor</w:t>
      </w:r>
      <w:bookmarkEnd w:id="11"/>
    </w:p>
    <w:p w14:paraId="4CECBCEC" w14:textId="77777777" w:rsidR="00756FC5" w:rsidRDefault="00756FC5" w:rsidP="00267FBA">
      <w:r>
        <w:t xml:space="preserve">The </w:t>
      </w:r>
      <w:r w:rsidR="000B2C20">
        <w:t xml:space="preserve">destructor allows for all the dynamically allocated memory to be freed up, by deleting all the column nodes for each row, and deleting the row node </w:t>
      </w:r>
      <w:r w:rsidR="000F50FE">
        <w:t>afterwards, before deleting the sparse matrix object itself.</w:t>
      </w:r>
    </w:p>
    <w:p w14:paraId="31187B08" w14:textId="77777777" w:rsidR="00756FC5" w:rsidRDefault="00756FC5" w:rsidP="00267FBA"/>
    <w:p w14:paraId="1334BED2" w14:textId="77777777" w:rsidR="006649DF" w:rsidRDefault="006649DF" w:rsidP="00267FBA"/>
    <w:p w14:paraId="69893AC1" w14:textId="77777777" w:rsidR="006649DF" w:rsidRDefault="006649DF" w:rsidP="00267FBA"/>
    <w:p w14:paraId="509FEE5B" w14:textId="77777777" w:rsidR="006649DF" w:rsidRDefault="006649DF" w:rsidP="00267FBA"/>
    <w:p w14:paraId="2287F6A5" w14:textId="77777777" w:rsidR="006649DF" w:rsidRDefault="006649DF" w:rsidP="00267FBA"/>
    <w:p w14:paraId="550DECC2" w14:textId="77777777" w:rsidR="006649DF" w:rsidRDefault="006649DF" w:rsidP="00267FBA"/>
    <w:p w14:paraId="1240BFFF" w14:textId="77777777" w:rsidR="006649DF" w:rsidRDefault="006649DF" w:rsidP="00267FBA"/>
    <w:p w14:paraId="5912543B" w14:textId="77777777" w:rsidR="006649DF" w:rsidRDefault="006649DF" w:rsidP="00267FBA"/>
    <w:p w14:paraId="2F3636EC" w14:textId="77777777" w:rsidR="006649DF" w:rsidRPr="00267FBA" w:rsidRDefault="006649DF" w:rsidP="00267FBA"/>
    <w:p w14:paraId="4DE5CD41" w14:textId="77777777" w:rsidR="00CC083A" w:rsidRDefault="007523BD" w:rsidP="00CC083A">
      <w:pPr>
        <w:pStyle w:val="Heading1"/>
      </w:pPr>
      <w:bookmarkStart w:id="12" w:name="_Toc452214634"/>
      <w:r>
        <w:lastRenderedPageBreak/>
        <w:t xml:space="preserve">4.0 </w:t>
      </w:r>
      <w:r w:rsidR="00CC083A">
        <w:t>Main Function Snippet &amp; Screenshots</w:t>
      </w:r>
      <w:bookmarkEnd w:id="12"/>
    </w:p>
    <w:p w14:paraId="0400286F" w14:textId="77777777" w:rsidR="006649DF" w:rsidRPr="006649DF" w:rsidRDefault="007523BD" w:rsidP="00B95856">
      <w:pPr>
        <w:pStyle w:val="Heading2"/>
      </w:pPr>
      <w:bookmarkStart w:id="13" w:name="_Toc452214635"/>
      <w:r>
        <w:t xml:space="preserve">4.1 </w:t>
      </w:r>
      <w:r w:rsidR="00CC083A">
        <w:t>Snippet</w:t>
      </w:r>
      <w:bookmarkEnd w:id="13"/>
    </w:p>
    <w:p w14:paraId="151BDA6E" w14:textId="77777777" w:rsidR="00F4112F" w:rsidRPr="00B95856" w:rsidRDefault="00B95856" w:rsidP="00B95856">
      <w:pPr>
        <w:jc w:val="center"/>
      </w:pPr>
      <w:r>
        <w:rPr>
          <w:noProof/>
          <w:lang w:eastAsia="en-MY"/>
        </w:rPr>
        <w:drawing>
          <wp:inline distT="0" distB="0" distL="0" distR="0" wp14:anchorId="0D5D69B0" wp14:editId="53AC3A49">
            <wp:extent cx="5218981" cy="6454051"/>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9738" cy="6492087"/>
                    </a:xfrm>
                    <a:prstGeom prst="rect">
                      <a:avLst/>
                    </a:prstGeom>
                  </pic:spPr>
                </pic:pic>
              </a:graphicData>
            </a:graphic>
          </wp:inline>
        </w:drawing>
      </w:r>
    </w:p>
    <w:p w14:paraId="689778F6" w14:textId="77777777" w:rsidR="006649DF" w:rsidRDefault="00B95856" w:rsidP="00B95856">
      <w:pPr>
        <w:jc w:val="center"/>
        <w:rPr>
          <w:noProof/>
          <w:lang w:eastAsia="en-MY"/>
        </w:rPr>
      </w:pPr>
      <w:r>
        <w:rPr>
          <w:noProof/>
          <w:lang w:eastAsia="en-MY"/>
        </w:rPr>
        <w:drawing>
          <wp:inline distT="0" distB="0" distL="0" distR="0" wp14:anchorId="1144E8F3" wp14:editId="1BA9715F">
            <wp:extent cx="5209641" cy="1112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865" cy="1134643"/>
                    </a:xfrm>
                    <a:prstGeom prst="rect">
                      <a:avLst/>
                    </a:prstGeom>
                  </pic:spPr>
                </pic:pic>
              </a:graphicData>
            </a:graphic>
          </wp:inline>
        </w:drawing>
      </w:r>
    </w:p>
    <w:p w14:paraId="16086EC1" w14:textId="77777777" w:rsidR="00CC083A" w:rsidRDefault="007523BD" w:rsidP="00CC083A">
      <w:pPr>
        <w:pStyle w:val="Heading2"/>
        <w:rPr>
          <w:noProof/>
          <w:lang w:eastAsia="en-MY"/>
        </w:rPr>
      </w:pPr>
      <w:bookmarkStart w:id="14" w:name="_Toc452214636"/>
      <w:r>
        <w:rPr>
          <w:noProof/>
          <w:lang w:eastAsia="en-MY"/>
        </w:rPr>
        <w:lastRenderedPageBreak/>
        <w:t xml:space="preserve">4.2 </w:t>
      </w:r>
      <w:r w:rsidR="00CC083A">
        <w:rPr>
          <w:noProof/>
          <w:lang w:eastAsia="en-MY"/>
        </w:rPr>
        <w:t>Screenshots</w:t>
      </w:r>
      <w:bookmarkEnd w:id="14"/>
    </w:p>
    <w:p w14:paraId="5C8D9F7A" w14:textId="77777777" w:rsidR="00F4112F" w:rsidRDefault="00861435" w:rsidP="00B52A4C">
      <w:pPr>
        <w:rPr>
          <w:noProof/>
          <w:lang w:eastAsia="en-MY"/>
        </w:rPr>
      </w:pPr>
      <w:r>
        <w:rPr>
          <w:noProof/>
          <w:lang w:eastAsia="en-MY"/>
        </w:rPr>
        <w:t xml:space="preserve">1. </w:t>
      </w:r>
      <w:r w:rsidR="00F4112F">
        <w:rPr>
          <w:noProof/>
          <w:lang w:eastAsia="en-MY"/>
        </w:rPr>
        <w:t>Initially, it will prompt the user to input the number of rows and columns for the first matrix</w:t>
      </w:r>
    </w:p>
    <w:p w14:paraId="402C0275" w14:textId="77777777" w:rsidR="00F4112F" w:rsidRDefault="00F4112F" w:rsidP="00B52A4C">
      <w:r>
        <w:rPr>
          <w:noProof/>
          <w:lang w:eastAsia="en-MY"/>
        </w:rPr>
        <w:drawing>
          <wp:inline distT="0" distB="0" distL="0" distR="0" wp14:anchorId="4E6EFABD" wp14:editId="12960B77">
            <wp:extent cx="50863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447675"/>
                    </a:xfrm>
                    <a:prstGeom prst="rect">
                      <a:avLst/>
                    </a:prstGeom>
                  </pic:spPr>
                </pic:pic>
              </a:graphicData>
            </a:graphic>
          </wp:inline>
        </w:drawing>
      </w:r>
    </w:p>
    <w:p w14:paraId="736714FF" w14:textId="77777777" w:rsidR="00861435" w:rsidRDefault="00861435" w:rsidP="00B52A4C"/>
    <w:p w14:paraId="549D7A50" w14:textId="77777777" w:rsidR="00861435" w:rsidRDefault="00861435" w:rsidP="00B52A4C">
      <w:r>
        <w:t xml:space="preserve">2. </w:t>
      </w:r>
      <w:r w:rsidR="00F4112F">
        <w:t>Afterwards, it will create the sparse matrix with the desired number of rows and columns, and will prompt the user to input the row index, column index, and value in the format provided.</w:t>
      </w:r>
    </w:p>
    <w:p w14:paraId="386A3CAF" w14:textId="77777777" w:rsidR="006D509B" w:rsidRDefault="00F4112F" w:rsidP="00B52A4C">
      <w:r>
        <w:rPr>
          <w:noProof/>
          <w:lang w:eastAsia="en-MY"/>
        </w:rPr>
        <w:drawing>
          <wp:inline distT="0" distB="0" distL="0" distR="0" wp14:anchorId="21428FCD" wp14:editId="11936E76">
            <wp:extent cx="5731510" cy="9264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6465"/>
                    </a:xfrm>
                    <a:prstGeom prst="rect">
                      <a:avLst/>
                    </a:prstGeom>
                  </pic:spPr>
                </pic:pic>
              </a:graphicData>
            </a:graphic>
          </wp:inline>
        </w:drawing>
      </w:r>
    </w:p>
    <w:p w14:paraId="5EA6D572" w14:textId="77777777" w:rsidR="00861435" w:rsidRDefault="00861435" w:rsidP="00B52A4C"/>
    <w:p w14:paraId="41576861" w14:textId="77777777" w:rsidR="006D509B" w:rsidRDefault="00861435" w:rsidP="00B52A4C">
      <w:r>
        <w:t xml:space="preserve">3. </w:t>
      </w:r>
      <w:r w:rsidR="006D509B">
        <w:t>The user can input as many triplets as they desire, if the row number or column number is out of bound, it will output a message. If the user attempts to input a value into a row number, column number that already exists, the syste</w:t>
      </w:r>
      <w:bookmarkStart w:id="15" w:name="_GoBack"/>
      <w:bookmarkEnd w:id="15"/>
      <w:r w:rsidR="006D509B">
        <w:t>m will prompt them if they want to overwrite the old value. Lastly, it will print out the matrix once the user inputs exit in any case (</w:t>
      </w:r>
      <w:proofErr w:type="spellStart"/>
      <w:proofErr w:type="gramStart"/>
      <w:r w:rsidR="006D509B">
        <w:t>EXIT,exit</w:t>
      </w:r>
      <w:proofErr w:type="gramEnd"/>
      <w:r w:rsidR="006D509B">
        <w:t>,Exit,eXIT</w:t>
      </w:r>
      <w:proofErr w:type="spellEnd"/>
      <w:r w:rsidR="006D509B">
        <w:t>, etc)</w:t>
      </w:r>
    </w:p>
    <w:p w14:paraId="514C35A4" w14:textId="77777777" w:rsidR="00F4112F" w:rsidRDefault="00F4112F" w:rsidP="00B52A4C">
      <w:r>
        <w:rPr>
          <w:noProof/>
          <w:lang w:eastAsia="en-MY"/>
        </w:rPr>
        <w:drawing>
          <wp:inline distT="0" distB="0" distL="0" distR="0" wp14:anchorId="6001672D" wp14:editId="30E02009">
            <wp:extent cx="5648325" cy="3071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402" b="15238"/>
                    <a:stretch/>
                  </pic:blipFill>
                  <pic:spPr bwMode="auto">
                    <a:xfrm>
                      <a:off x="0" y="0"/>
                      <a:ext cx="5664002" cy="3080017"/>
                    </a:xfrm>
                    <a:prstGeom prst="rect">
                      <a:avLst/>
                    </a:prstGeom>
                    <a:ln>
                      <a:noFill/>
                    </a:ln>
                    <a:extLst>
                      <a:ext uri="{53640926-AAD7-44D8-BBD7-CCE9431645EC}">
                        <a14:shadowObscured xmlns:a14="http://schemas.microsoft.com/office/drawing/2010/main"/>
                      </a:ext>
                    </a:extLst>
                  </pic:spPr>
                </pic:pic>
              </a:graphicData>
            </a:graphic>
          </wp:inline>
        </w:drawing>
      </w:r>
    </w:p>
    <w:p w14:paraId="73B2BDB3" w14:textId="77777777" w:rsidR="00861435" w:rsidRDefault="00861435" w:rsidP="00B52A4C"/>
    <w:p w14:paraId="2B247629" w14:textId="77777777" w:rsidR="00861435" w:rsidRDefault="00861435" w:rsidP="00B52A4C"/>
    <w:p w14:paraId="30D5DFBB" w14:textId="77777777" w:rsidR="00861435" w:rsidRDefault="00861435" w:rsidP="00B52A4C"/>
    <w:p w14:paraId="17F4E4CC" w14:textId="77777777" w:rsidR="006D509B" w:rsidRDefault="00861435" w:rsidP="00B52A4C">
      <w:r>
        <w:lastRenderedPageBreak/>
        <w:t xml:space="preserve">4. </w:t>
      </w:r>
      <w:r w:rsidR="006D509B">
        <w:t xml:space="preserve">After the first sparse matrix is printed, it will prompt the user the same </w:t>
      </w:r>
      <w:r w:rsidR="00B95856">
        <w:t>set of details as the first one for the second sparse matrix.</w:t>
      </w:r>
    </w:p>
    <w:p w14:paraId="28FA341D" w14:textId="77777777" w:rsidR="006D509B" w:rsidRDefault="006D509B" w:rsidP="00B52A4C">
      <w:r>
        <w:rPr>
          <w:noProof/>
          <w:lang w:eastAsia="en-MY"/>
        </w:rPr>
        <w:drawing>
          <wp:inline distT="0" distB="0" distL="0" distR="0" wp14:anchorId="2139C852" wp14:editId="40C6BD78">
            <wp:extent cx="5445239" cy="28384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673" cy="2840240"/>
                    </a:xfrm>
                    <a:prstGeom prst="rect">
                      <a:avLst/>
                    </a:prstGeom>
                  </pic:spPr>
                </pic:pic>
              </a:graphicData>
            </a:graphic>
          </wp:inline>
        </w:drawing>
      </w:r>
    </w:p>
    <w:p w14:paraId="21ADF363" w14:textId="77777777" w:rsidR="00861435" w:rsidRDefault="00861435" w:rsidP="00B52A4C"/>
    <w:p w14:paraId="295ECEF2" w14:textId="77777777" w:rsidR="006D509B" w:rsidRDefault="00861435" w:rsidP="00B52A4C">
      <w:r>
        <w:t xml:space="preserve">5. </w:t>
      </w:r>
      <w:r w:rsidR="006D509B">
        <w:t>After the second sparse matrix has been created and printed, it will show the user the addition of the two matrices, and it will destroy all three matrices.</w:t>
      </w:r>
    </w:p>
    <w:p w14:paraId="3535D34F" w14:textId="77777777" w:rsidR="006D509B" w:rsidRDefault="006D509B" w:rsidP="00B52A4C">
      <w:r>
        <w:rPr>
          <w:noProof/>
          <w:lang w:eastAsia="en-MY"/>
        </w:rPr>
        <w:drawing>
          <wp:inline distT="0" distB="0" distL="0" distR="0" wp14:anchorId="235F699B" wp14:editId="1E631DF3">
            <wp:extent cx="5170551" cy="452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3396" cy="4526865"/>
                    </a:xfrm>
                    <a:prstGeom prst="rect">
                      <a:avLst/>
                    </a:prstGeom>
                  </pic:spPr>
                </pic:pic>
              </a:graphicData>
            </a:graphic>
          </wp:inline>
        </w:drawing>
      </w:r>
    </w:p>
    <w:p w14:paraId="6CF85CC8" w14:textId="77777777" w:rsidR="006D509B" w:rsidRDefault="00861435" w:rsidP="00B52A4C">
      <w:r>
        <w:lastRenderedPageBreak/>
        <w:t xml:space="preserve">6. </w:t>
      </w:r>
      <w:r w:rsidR="006D509B">
        <w:t>If the two matrices are not of the same dimension, then it will alert the user and abort the system.</w:t>
      </w:r>
    </w:p>
    <w:p w14:paraId="0F0C51C1" w14:textId="77777777" w:rsidR="006D509B" w:rsidRDefault="006D509B" w:rsidP="00B52A4C">
      <w:r>
        <w:rPr>
          <w:noProof/>
          <w:lang w:eastAsia="en-MY"/>
        </w:rPr>
        <w:drawing>
          <wp:inline distT="0" distB="0" distL="0" distR="0" wp14:anchorId="5B80C76C" wp14:editId="766F5365">
            <wp:extent cx="5731510" cy="3611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11880"/>
                    </a:xfrm>
                    <a:prstGeom prst="rect">
                      <a:avLst/>
                    </a:prstGeom>
                  </pic:spPr>
                </pic:pic>
              </a:graphicData>
            </a:graphic>
          </wp:inline>
        </w:drawing>
      </w:r>
    </w:p>
    <w:sectPr w:rsidR="006D509B" w:rsidSect="007523BD">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0AC86" w14:textId="77777777" w:rsidR="008305AC" w:rsidRDefault="008305AC" w:rsidP="007523BD">
      <w:pPr>
        <w:spacing w:line="240" w:lineRule="auto"/>
      </w:pPr>
      <w:r>
        <w:separator/>
      </w:r>
    </w:p>
  </w:endnote>
  <w:endnote w:type="continuationSeparator" w:id="0">
    <w:p w14:paraId="065500A4" w14:textId="77777777" w:rsidR="008305AC" w:rsidRDefault="008305AC" w:rsidP="00752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79283"/>
      <w:docPartObj>
        <w:docPartGallery w:val="Page Numbers (Bottom of Page)"/>
        <w:docPartUnique/>
      </w:docPartObj>
    </w:sdtPr>
    <w:sdtEndPr/>
    <w:sdtContent>
      <w:p w14:paraId="52D5EF38" w14:textId="4CE82D62" w:rsidR="009F6D35" w:rsidRDefault="009F6D35">
        <w:pPr>
          <w:pStyle w:val="Footer"/>
          <w:jc w:val="right"/>
        </w:pPr>
        <w:r>
          <w:t xml:space="preserve">Page | </w:t>
        </w:r>
        <w:r>
          <w:fldChar w:fldCharType="begin"/>
        </w:r>
        <w:r>
          <w:instrText xml:space="preserve"> PAGE   \* MERGEFORMAT </w:instrText>
        </w:r>
        <w:r>
          <w:fldChar w:fldCharType="separate"/>
        </w:r>
        <w:r w:rsidR="00CE3972">
          <w:rPr>
            <w:noProof/>
          </w:rPr>
          <w:t>10</w:t>
        </w:r>
        <w:r>
          <w:rPr>
            <w:noProof/>
          </w:rPr>
          <w:fldChar w:fldCharType="end"/>
        </w:r>
        <w:r>
          <w:t xml:space="preserve"> </w:t>
        </w:r>
      </w:p>
    </w:sdtContent>
  </w:sdt>
  <w:p w14:paraId="74470C4F" w14:textId="77777777" w:rsidR="009F6D35" w:rsidRDefault="009F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6224" w14:textId="77777777" w:rsidR="008305AC" w:rsidRDefault="008305AC" w:rsidP="007523BD">
      <w:pPr>
        <w:spacing w:line="240" w:lineRule="auto"/>
      </w:pPr>
      <w:r>
        <w:separator/>
      </w:r>
    </w:p>
  </w:footnote>
  <w:footnote w:type="continuationSeparator" w:id="0">
    <w:p w14:paraId="3C10AD97" w14:textId="77777777" w:rsidR="008305AC" w:rsidRDefault="008305AC" w:rsidP="00752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269A" w14:textId="38E70BCF" w:rsidR="009F6D35" w:rsidRDefault="009F6D35" w:rsidP="00CE3972">
    <w:pPr>
      <w:pStyle w:val="Header"/>
      <w:tabs>
        <w:tab w:val="left" w:pos="21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CB024E"/>
    <w:multiLevelType w:val="hybridMultilevel"/>
    <w:tmpl w:val="CA3C0D5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5A"/>
    <w:rsid w:val="00014FB6"/>
    <w:rsid w:val="00057FF2"/>
    <w:rsid w:val="000B2C20"/>
    <w:rsid w:val="000D5411"/>
    <w:rsid w:val="000F50FE"/>
    <w:rsid w:val="001570A2"/>
    <w:rsid w:val="00164FEB"/>
    <w:rsid w:val="0026122B"/>
    <w:rsid w:val="00263383"/>
    <w:rsid w:val="00267FBA"/>
    <w:rsid w:val="00342DB8"/>
    <w:rsid w:val="004F4440"/>
    <w:rsid w:val="00585B97"/>
    <w:rsid w:val="006649DF"/>
    <w:rsid w:val="006D509B"/>
    <w:rsid w:val="006E4C97"/>
    <w:rsid w:val="006F5DEE"/>
    <w:rsid w:val="00715B01"/>
    <w:rsid w:val="007523BD"/>
    <w:rsid w:val="00756FC5"/>
    <w:rsid w:val="007E25AD"/>
    <w:rsid w:val="007E6DC8"/>
    <w:rsid w:val="008305AC"/>
    <w:rsid w:val="00840EAA"/>
    <w:rsid w:val="00861435"/>
    <w:rsid w:val="0094556A"/>
    <w:rsid w:val="009F6D35"/>
    <w:rsid w:val="00AA6F28"/>
    <w:rsid w:val="00B52A4C"/>
    <w:rsid w:val="00B563BA"/>
    <w:rsid w:val="00B700D6"/>
    <w:rsid w:val="00B95856"/>
    <w:rsid w:val="00C51E82"/>
    <w:rsid w:val="00CC083A"/>
    <w:rsid w:val="00CE3972"/>
    <w:rsid w:val="00D10F5A"/>
    <w:rsid w:val="00F4112F"/>
    <w:rsid w:val="00FE437D"/>
    <w:rsid w:val="00FF525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F9FA"/>
  <w15:chartTrackingRefBased/>
  <w15:docId w15:val="{CF1CF9D4-6E03-4835-90A9-F0FE47B8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MY"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82"/>
  </w:style>
  <w:style w:type="paragraph" w:styleId="Heading1">
    <w:name w:val="heading 1"/>
    <w:basedOn w:val="Normal"/>
    <w:next w:val="Normal"/>
    <w:link w:val="Heading1Char"/>
    <w:uiPriority w:val="9"/>
    <w:qFormat/>
    <w:rsid w:val="00B700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0E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083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E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00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0E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6DC8"/>
    <w:pPr>
      <w:spacing w:line="259" w:lineRule="auto"/>
      <w:jc w:val="left"/>
      <w:outlineLvl w:val="9"/>
    </w:pPr>
    <w:rPr>
      <w:lang w:val="en-US"/>
    </w:rPr>
  </w:style>
  <w:style w:type="paragraph" w:styleId="TOC1">
    <w:name w:val="toc 1"/>
    <w:basedOn w:val="Normal"/>
    <w:next w:val="Normal"/>
    <w:autoRedefine/>
    <w:uiPriority w:val="39"/>
    <w:unhideWhenUsed/>
    <w:rsid w:val="007E6DC8"/>
    <w:pPr>
      <w:spacing w:after="100"/>
    </w:pPr>
  </w:style>
  <w:style w:type="paragraph" w:styleId="TOC2">
    <w:name w:val="toc 2"/>
    <w:basedOn w:val="Normal"/>
    <w:next w:val="Normal"/>
    <w:autoRedefine/>
    <w:uiPriority w:val="39"/>
    <w:unhideWhenUsed/>
    <w:rsid w:val="007E6DC8"/>
    <w:pPr>
      <w:spacing w:after="100"/>
      <w:ind w:left="240"/>
    </w:pPr>
  </w:style>
  <w:style w:type="character" w:styleId="Hyperlink">
    <w:name w:val="Hyperlink"/>
    <w:basedOn w:val="DefaultParagraphFont"/>
    <w:uiPriority w:val="99"/>
    <w:unhideWhenUsed/>
    <w:rsid w:val="007E6DC8"/>
    <w:rPr>
      <w:color w:val="0563C1" w:themeColor="hyperlink"/>
      <w:u w:val="single"/>
    </w:rPr>
  </w:style>
  <w:style w:type="paragraph" w:styleId="ListParagraph">
    <w:name w:val="List Paragraph"/>
    <w:basedOn w:val="Normal"/>
    <w:uiPriority w:val="34"/>
    <w:qFormat/>
    <w:rsid w:val="00B52A4C"/>
    <w:pPr>
      <w:ind w:left="720"/>
      <w:contextualSpacing/>
    </w:pPr>
  </w:style>
  <w:style w:type="character" w:customStyle="1" w:styleId="Heading3Char">
    <w:name w:val="Heading 3 Char"/>
    <w:basedOn w:val="DefaultParagraphFont"/>
    <w:link w:val="Heading3"/>
    <w:uiPriority w:val="9"/>
    <w:rsid w:val="00CC083A"/>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7523BD"/>
    <w:pPr>
      <w:tabs>
        <w:tab w:val="center" w:pos="4513"/>
        <w:tab w:val="right" w:pos="9026"/>
      </w:tabs>
      <w:spacing w:line="240" w:lineRule="auto"/>
    </w:pPr>
  </w:style>
  <w:style w:type="character" w:customStyle="1" w:styleId="HeaderChar">
    <w:name w:val="Header Char"/>
    <w:basedOn w:val="DefaultParagraphFont"/>
    <w:link w:val="Header"/>
    <w:uiPriority w:val="99"/>
    <w:rsid w:val="007523BD"/>
  </w:style>
  <w:style w:type="paragraph" w:styleId="Footer">
    <w:name w:val="footer"/>
    <w:basedOn w:val="Normal"/>
    <w:link w:val="FooterChar"/>
    <w:uiPriority w:val="99"/>
    <w:unhideWhenUsed/>
    <w:rsid w:val="007523BD"/>
    <w:pPr>
      <w:tabs>
        <w:tab w:val="center" w:pos="4513"/>
        <w:tab w:val="right" w:pos="9026"/>
      </w:tabs>
      <w:spacing w:line="240" w:lineRule="auto"/>
    </w:pPr>
  </w:style>
  <w:style w:type="character" w:customStyle="1" w:styleId="FooterChar">
    <w:name w:val="Footer Char"/>
    <w:basedOn w:val="DefaultParagraphFont"/>
    <w:link w:val="Footer"/>
    <w:uiPriority w:val="99"/>
    <w:rsid w:val="00752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A8CBDF-87D6-4B2B-A263-089046C0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1</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m</dc:creator>
  <cp:keywords/>
  <dc:description/>
  <cp:lastModifiedBy>محمد کاظم حسن نژاد</cp:lastModifiedBy>
  <cp:revision>8</cp:revision>
  <dcterms:created xsi:type="dcterms:W3CDTF">2016-05-25T04:49:00Z</dcterms:created>
  <dcterms:modified xsi:type="dcterms:W3CDTF">2018-03-07T04:20:00Z</dcterms:modified>
</cp:coreProperties>
</file>